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2E" w:rsidRPr="00BF592E" w:rsidRDefault="00BF592E" w:rsidP="00BF592E">
      <w:pPr>
        <w:pStyle w:val="Default"/>
        <w:rPr>
          <w:rFonts w:asciiTheme="majorHAnsi" w:hAnsiTheme="majorHAnsi" w:cs="Arial"/>
        </w:rPr>
      </w:pPr>
      <w:bookmarkStart w:id="0" w:name="_GoBack"/>
      <w:bookmarkEnd w:id="0"/>
    </w:p>
    <w:sectPr w:rsidR="00BF592E" w:rsidRPr="00BF592E" w:rsidSect="002A2B34">
      <w:headerReference w:type="default" r:id="rId9"/>
      <w:footerReference w:type="default" r:id="rId10"/>
      <w:pgSz w:w="12240" w:h="15840"/>
      <w:pgMar w:top="1620" w:right="1620" w:bottom="720" w:left="1080" w:header="126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5A" w:rsidRDefault="000A195A" w:rsidP="00B328BC">
      <w:pPr>
        <w:spacing w:after="0" w:line="240" w:lineRule="auto"/>
      </w:pPr>
      <w:r>
        <w:separator/>
      </w:r>
    </w:p>
  </w:endnote>
  <w:endnote w:type="continuationSeparator" w:id="0">
    <w:p w:rsidR="000A195A" w:rsidRDefault="000A195A" w:rsidP="00B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GWMOM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FB" w:rsidRPr="006F0D38" w:rsidRDefault="00256903" w:rsidP="006F0D38">
    <w:pPr>
      <w:pStyle w:val="Footer"/>
      <w:jc w:val="center"/>
      <w:rPr>
        <w:rFonts w:ascii="Times" w:eastAsia="?????? ProN W3" w:hAnsi="Times" w:cs="?????? ProN W3"/>
        <w:color w:val="595959"/>
        <w:sz w:val="20"/>
      </w:rPr>
    </w:pPr>
    <w:r>
      <w:rPr>
        <w:rFonts w:ascii="Times" w:hAnsi="Times"/>
        <w:noProof/>
        <w:color w:val="595959"/>
        <w:sz w:val="20"/>
      </w:rPr>
      <w:t>Scill Chan</w:t>
    </w:r>
    <w:r w:rsidR="00BF29FB" w:rsidRPr="00EA71AB">
      <w:rPr>
        <w:rFonts w:ascii="Times" w:hAnsi="Times"/>
        <w:noProof/>
        <w:color w:val="595959"/>
        <w:sz w:val="20"/>
      </w:rPr>
      <w:t xml:space="preserve"> </w:t>
    </w:r>
    <w:r w:rsidR="00BF29FB" w:rsidRPr="00EA71AB">
      <w:rPr>
        <w:rFonts w:ascii="Times" w:eastAsia="?????? ProN W3" w:hAnsi="Times" w:cs="?????? ProN W3" w:hint="eastAsia"/>
        <w:color w:val="595959"/>
        <w:sz w:val="20"/>
      </w:rPr>
      <w:t>・</w:t>
    </w:r>
    <w:r w:rsidR="00BF29FB" w:rsidRPr="00EA71AB">
      <w:rPr>
        <w:rFonts w:ascii="Times" w:eastAsia="?????? ProN W3" w:hAnsi="Times" w:cs="?????? ProN W3"/>
        <w:color w:val="595959"/>
        <w:sz w:val="20"/>
      </w:rPr>
      <w:t xml:space="preserve"> </w:t>
    </w:r>
    <w:r>
      <w:rPr>
        <w:rFonts w:ascii="Times" w:hAnsi="Times"/>
        <w:noProof/>
        <w:color w:val="595959"/>
        <w:sz w:val="20"/>
      </w:rPr>
      <w:t>Amanda Boege</w:t>
    </w:r>
    <w:r w:rsidR="00BF29FB">
      <w:rPr>
        <w:rFonts w:ascii="Times" w:hAnsi="Times"/>
        <w:noProof/>
        <w:color w:val="595959"/>
        <w:sz w:val="20"/>
      </w:rPr>
      <w:t xml:space="preserve"> </w:t>
    </w:r>
    <w:r w:rsidR="00BF29FB" w:rsidRPr="00EA71AB">
      <w:rPr>
        <w:rFonts w:ascii="Times" w:eastAsia="?????? ProN W3" w:hAnsi="Times" w:cs="?????? ProN W3"/>
        <w:color w:val="595959"/>
        <w:sz w:val="20"/>
      </w:rPr>
      <w:t xml:space="preserve"> </w:t>
    </w:r>
    <w:r w:rsidR="006F0D38" w:rsidRPr="00EA71AB">
      <w:rPr>
        <w:rFonts w:ascii="Times" w:eastAsia="?????? ProN W3" w:hAnsi="Times" w:cs="?????? ProN W3" w:hint="eastAsia"/>
        <w:color w:val="595959"/>
        <w:sz w:val="20"/>
      </w:rPr>
      <w:t>・</w:t>
    </w:r>
    <w:r>
      <w:rPr>
        <w:rFonts w:ascii="Times" w:hAnsi="Times"/>
        <w:noProof/>
        <w:color w:val="595959"/>
        <w:sz w:val="20"/>
      </w:rPr>
      <w:t>Imani Matthews</w:t>
    </w:r>
  </w:p>
  <w:p w:rsidR="00BF29FB" w:rsidRPr="00EA71AB" w:rsidRDefault="00BF29FB" w:rsidP="00BF29FB">
    <w:pPr>
      <w:pStyle w:val="Footer"/>
      <w:jc w:val="center"/>
      <w:rPr>
        <w:rFonts w:ascii="Times" w:hAnsi="Times"/>
        <w:color w:val="595959"/>
        <w:sz w:val="20"/>
      </w:rPr>
    </w:pPr>
    <w:r w:rsidRPr="00EA71AB">
      <w:rPr>
        <w:rFonts w:ascii="Times" w:hAnsi="Times"/>
        <w:color w:val="595959"/>
        <w:sz w:val="20"/>
      </w:rPr>
      <w:t xml:space="preserve">610 Henry Street </w:t>
    </w:r>
    <w:r w:rsidRPr="00EA71AB">
      <w:rPr>
        <w:rFonts w:ascii="Times" w:eastAsia="?????? ProN W3" w:hAnsi="Times" w:cs="?????? ProN W3" w:hint="eastAsia"/>
        <w:color w:val="595959"/>
        <w:sz w:val="20"/>
      </w:rPr>
      <w:t>・</w:t>
    </w:r>
    <w:r w:rsidRPr="00EA71AB">
      <w:rPr>
        <w:rFonts w:ascii="Times" w:eastAsia="?????? ProN W3" w:hAnsi="Times" w:cs="?????? ProN W3"/>
        <w:color w:val="595959"/>
        <w:sz w:val="20"/>
      </w:rPr>
      <w:t xml:space="preserve"> Brooklyn, NY 11231 </w:t>
    </w:r>
    <w:r w:rsidRPr="00EA71AB">
      <w:rPr>
        <w:rFonts w:ascii="Times" w:eastAsia="?????? ProN W3" w:hAnsi="Times" w:cs="?????? ProN W3" w:hint="eastAsia"/>
        <w:color w:val="595959"/>
        <w:sz w:val="20"/>
      </w:rPr>
      <w:t>・</w:t>
    </w:r>
    <w:r w:rsidRPr="00EA71AB">
      <w:rPr>
        <w:rFonts w:ascii="Times" w:eastAsia="?????? ProN W3" w:hAnsi="Times" w:cs="?????? ProN W3"/>
        <w:color w:val="595959"/>
        <w:sz w:val="20"/>
      </w:rPr>
      <w:t xml:space="preserve"> p 718-923-4700 </w:t>
    </w:r>
    <w:r w:rsidRPr="00EA71AB">
      <w:rPr>
        <w:rFonts w:ascii="Times" w:eastAsia="?????? ProN W3" w:hAnsi="Times" w:cs="?????? ProN W3" w:hint="eastAsia"/>
        <w:color w:val="595959"/>
        <w:sz w:val="20"/>
      </w:rPr>
      <w:t>・</w:t>
    </w:r>
    <w:r w:rsidRPr="00EA71AB">
      <w:rPr>
        <w:rFonts w:ascii="Times" w:eastAsia="?????? ProN W3" w:hAnsi="Times" w:cs="?????? ProN W3"/>
        <w:color w:val="595959"/>
        <w:sz w:val="20"/>
      </w:rPr>
      <w:t xml:space="preserve"> f 718-923-4730 </w:t>
    </w:r>
    <w:r w:rsidRPr="00EA71AB">
      <w:rPr>
        <w:rFonts w:ascii="Times" w:eastAsia="?????? ProN W3" w:hAnsi="Times" w:cs="?????? ProN W3" w:hint="eastAsia"/>
        <w:color w:val="595959"/>
        <w:sz w:val="20"/>
      </w:rPr>
      <w:t>・</w:t>
    </w:r>
    <w:r w:rsidRPr="00EA71AB">
      <w:rPr>
        <w:rFonts w:ascii="Times" w:eastAsia="?????? ProN W3" w:hAnsi="Times" w:cs="?????? ProN W3"/>
        <w:color w:val="595959"/>
        <w:sz w:val="20"/>
      </w:rPr>
      <w:t xml:space="preserve"> ww.bcs448.org</w:t>
    </w:r>
  </w:p>
  <w:p w:rsidR="00B328BC" w:rsidRPr="005E245B" w:rsidRDefault="00B328BC" w:rsidP="005E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5A" w:rsidRDefault="000A195A" w:rsidP="00B328BC">
      <w:pPr>
        <w:spacing w:after="0" w:line="240" w:lineRule="auto"/>
      </w:pPr>
      <w:r>
        <w:separator/>
      </w:r>
    </w:p>
  </w:footnote>
  <w:footnote w:type="continuationSeparator" w:id="0">
    <w:p w:rsidR="000A195A" w:rsidRDefault="000A195A" w:rsidP="00B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EC" w:rsidRDefault="001C4FF8" w:rsidP="008125E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58A46B" wp14:editId="49A86062">
          <wp:simplePos x="0" y="0"/>
          <wp:positionH relativeFrom="column">
            <wp:posOffset>-342900</wp:posOffset>
          </wp:positionH>
          <wp:positionV relativeFrom="paragraph">
            <wp:posOffset>-457200</wp:posOffset>
          </wp:positionV>
          <wp:extent cx="3543300" cy="602615"/>
          <wp:effectExtent l="0" t="0" r="12700" b="6985"/>
          <wp:wrapSquare wrapText="bothSides"/>
          <wp:docPr id="2" name="Picture 2" descr="Macintosh HD:Users:Amanda:Desktop:Screen Shot 2015-07-21 at 10.31.0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anda:Desktop:Screen Shot 2015-07-21 at 10.31.07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BC" w:rsidRDefault="00B328BC" w:rsidP="00F41C07">
    <w:pPr>
      <w:pStyle w:val="Header"/>
      <w:jc w:val="right"/>
    </w:pPr>
  </w:p>
  <w:p w:rsidR="00B328BC" w:rsidRDefault="00B32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4E"/>
    <w:multiLevelType w:val="multilevel"/>
    <w:tmpl w:val="4EA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503EB"/>
    <w:multiLevelType w:val="hybridMultilevel"/>
    <w:tmpl w:val="9C68D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04F3"/>
    <w:multiLevelType w:val="multilevel"/>
    <w:tmpl w:val="25A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F0E71"/>
    <w:multiLevelType w:val="multilevel"/>
    <w:tmpl w:val="4F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42756"/>
    <w:multiLevelType w:val="multilevel"/>
    <w:tmpl w:val="6E9A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36158"/>
    <w:multiLevelType w:val="multilevel"/>
    <w:tmpl w:val="6C4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A6996"/>
    <w:multiLevelType w:val="multilevel"/>
    <w:tmpl w:val="E24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F5520"/>
    <w:multiLevelType w:val="multilevel"/>
    <w:tmpl w:val="D4C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21B79"/>
    <w:multiLevelType w:val="hybridMultilevel"/>
    <w:tmpl w:val="5882D8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D9E09B2"/>
    <w:multiLevelType w:val="hybridMultilevel"/>
    <w:tmpl w:val="1FEC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A4A6E"/>
    <w:multiLevelType w:val="multilevel"/>
    <w:tmpl w:val="45F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7B5EEE"/>
    <w:multiLevelType w:val="hybridMultilevel"/>
    <w:tmpl w:val="52089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A747F"/>
    <w:multiLevelType w:val="multilevel"/>
    <w:tmpl w:val="E1E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946DA"/>
    <w:multiLevelType w:val="multilevel"/>
    <w:tmpl w:val="9542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03D2E"/>
    <w:multiLevelType w:val="multilevel"/>
    <w:tmpl w:val="825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7332D"/>
    <w:multiLevelType w:val="hybridMultilevel"/>
    <w:tmpl w:val="E986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5408E"/>
    <w:multiLevelType w:val="multilevel"/>
    <w:tmpl w:val="AC7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44187"/>
    <w:multiLevelType w:val="multilevel"/>
    <w:tmpl w:val="364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A608E"/>
    <w:multiLevelType w:val="multilevel"/>
    <w:tmpl w:val="DED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3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16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1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C"/>
    <w:rsid w:val="00004A16"/>
    <w:rsid w:val="00014FEC"/>
    <w:rsid w:val="00076E46"/>
    <w:rsid w:val="00082C6E"/>
    <w:rsid w:val="000A195A"/>
    <w:rsid w:val="000B28C8"/>
    <w:rsid w:val="000D6D88"/>
    <w:rsid w:val="000F602E"/>
    <w:rsid w:val="00161386"/>
    <w:rsid w:val="001915D6"/>
    <w:rsid w:val="001C4FF8"/>
    <w:rsid w:val="001D6B7E"/>
    <w:rsid w:val="002027EA"/>
    <w:rsid w:val="00256903"/>
    <w:rsid w:val="002A2B34"/>
    <w:rsid w:val="002B75EA"/>
    <w:rsid w:val="003841DB"/>
    <w:rsid w:val="003A7A21"/>
    <w:rsid w:val="003C558F"/>
    <w:rsid w:val="003F6A4F"/>
    <w:rsid w:val="00490891"/>
    <w:rsid w:val="00533619"/>
    <w:rsid w:val="005A7E08"/>
    <w:rsid w:val="005D16F2"/>
    <w:rsid w:val="005D5A7C"/>
    <w:rsid w:val="005E245B"/>
    <w:rsid w:val="00666E46"/>
    <w:rsid w:val="006A1828"/>
    <w:rsid w:val="006A7494"/>
    <w:rsid w:val="006F0D38"/>
    <w:rsid w:val="0079186B"/>
    <w:rsid w:val="007C39E1"/>
    <w:rsid w:val="008125EC"/>
    <w:rsid w:val="00830852"/>
    <w:rsid w:val="00847255"/>
    <w:rsid w:val="00886A75"/>
    <w:rsid w:val="008C1BAA"/>
    <w:rsid w:val="008F6B48"/>
    <w:rsid w:val="009852B4"/>
    <w:rsid w:val="009D484D"/>
    <w:rsid w:val="00A03B80"/>
    <w:rsid w:val="00B0535F"/>
    <w:rsid w:val="00B300BA"/>
    <w:rsid w:val="00B328BC"/>
    <w:rsid w:val="00B8261A"/>
    <w:rsid w:val="00B92849"/>
    <w:rsid w:val="00BF29FB"/>
    <w:rsid w:val="00BF592E"/>
    <w:rsid w:val="00C40C37"/>
    <w:rsid w:val="00C6442B"/>
    <w:rsid w:val="00C67D39"/>
    <w:rsid w:val="00D17633"/>
    <w:rsid w:val="00D7485A"/>
    <w:rsid w:val="00E64E3B"/>
    <w:rsid w:val="00EB524A"/>
    <w:rsid w:val="00ED01BF"/>
    <w:rsid w:val="00F41C07"/>
    <w:rsid w:val="00F55458"/>
    <w:rsid w:val="00F63AFE"/>
    <w:rsid w:val="00FB1C4D"/>
    <w:rsid w:val="00FB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BC"/>
  </w:style>
  <w:style w:type="paragraph" w:styleId="Footer">
    <w:name w:val="footer"/>
    <w:basedOn w:val="Normal"/>
    <w:link w:val="FooterChar"/>
    <w:unhideWhenUsed/>
    <w:rsid w:val="00B3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28BC"/>
  </w:style>
  <w:style w:type="paragraph" w:customStyle="1" w:styleId="Default">
    <w:name w:val="Default"/>
    <w:uiPriority w:val="99"/>
    <w:rsid w:val="00A03B80"/>
    <w:pPr>
      <w:widowControl w:val="0"/>
      <w:autoSpaceDE w:val="0"/>
      <w:autoSpaceDN w:val="0"/>
      <w:adjustRightInd w:val="0"/>
      <w:spacing w:after="0" w:line="240" w:lineRule="auto"/>
    </w:pPr>
    <w:rPr>
      <w:rFonts w:ascii="LGWMOM+Arial-BoldMT" w:eastAsia="Times New Roman" w:hAnsi="LGWMOM+Arial-BoldMT" w:cs="LGWMOM+Arial-Bold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03B80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03B80"/>
    <w:rPr>
      <w:rFonts w:cs="Times New Roman"/>
      <w:color w:val="auto"/>
    </w:rPr>
  </w:style>
  <w:style w:type="paragraph" w:styleId="NoSpacing">
    <w:name w:val="No Spacing"/>
    <w:uiPriority w:val="99"/>
    <w:qFormat/>
    <w:rsid w:val="00A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C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849"/>
    <w:rPr>
      <w:color w:val="0000FF"/>
      <w:u w:val="single"/>
    </w:rPr>
  </w:style>
  <w:style w:type="table" w:styleId="TableGrid">
    <w:name w:val="Table Grid"/>
    <w:basedOn w:val="TableNormal"/>
    <w:uiPriority w:val="59"/>
    <w:rsid w:val="00B9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BC"/>
  </w:style>
  <w:style w:type="paragraph" w:styleId="Footer">
    <w:name w:val="footer"/>
    <w:basedOn w:val="Normal"/>
    <w:link w:val="FooterChar"/>
    <w:unhideWhenUsed/>
    <w:rsid w:val="00B3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28BC"/>
  </w:style>
  <w:style w:type="paragraph" w:customStyle="1" w:styleId="Default">
    <w:name w:val="Default"/>
    <w:uiPriority w:val="99"/>
    <w:rsid w:val="00A03B80"/>
    <w:pPr>
      <w:widowControl w:val="0"/>
      <w:autoSpaceDE w:val="0"/>
      <w:autoSpaceDN w:val="0"/>
      <w:adjustRightInd w:val="0"/>
      <w:spacing w:after="0" w:line="240" w:lineRule="auto"/>
    </w:pPr>
    <w:rPr>
      <w:rFonts w:ascii="LGWMOM+Arial-BoldMT" w:eastAsia="Times New Roman" w:hAnsi="LGWMOM+Arial-BoldMT" w:cs="LGWMOM+Arial-Bold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03B80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03B80"/>
    <w:rPr>
      <w:rFonts w:cs="Times New Roman"/>
      <w:color w:val="auto"/>
    </w:rPr>
  </w:style>
  <w:style w:type="paragraph" w:styleId="NoSpacing">
    <w:name w:val="No Spacing"/>
    <w:uiPriority w:val="99"/>
    <w:qFormat/>
    <w:rsid w:val="00A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C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849"/>
    <w:rPr>
      <w:color w:val="0000FF"/>
      <w:u w:val="single"/>
    </w:rPr>
  </w:style>
  <w:style w:type="table" w:styleId="TableGrid">
    <w:name w:val="Table Grid"/>
    <w:basedOn w:val="TableNormal"/>
    <w:uiPriority w:val="59"/>
    <w:rsid w:val="00B9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D3BF-8FBE-454B-B010-5A9A36FD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10-01T16:29:00Z</cp:lastPrinted>
  <dcterms:created xsi:type="dcterms:W3CDTF">2015-09-25T12:12:00Z</dcterms:created>
  <dcterms:modified xsi:type="dcterms:W3CDTF">2015-10-27T14:09:00Z</dcterms:modified>
</cp:coreProperties>
</file>